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36"/>
        <w:gridCol w:w="1849"/>
        <w:gridCol w:w="1347"/>
        <w:gridCol w:w="1296"/>
        <w:gridCol w:w="992"/>
        <w:gridCol w:w="851"/>
        <w:gridCol w:w="850"/>
        <w:gridCol w:w="1134"/>
        <w:gridCol w:w="709"/>
        <w:gridCol w:w="850"/>
        <w:gridCol w:w="1276"/>
        <w:gridCol w:w="1701"/>
        <w:gridCol w:w="1985"/>
      </w:tblGrid>
      <w:tr w:rsidR="00926E2D" w:rsidRPr="00F054CC" w:rsidTr="00140B11">
        <w:trPr>
          <w:trHeight w:val="46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222E54" w:rsidRPr="00F054CC" w:rsidTr="00140B11">
        <w:trPr>
          <w:trHeight w:val="11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140B11">
        <w:trPr>
          <w:trHeight w:val="1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C5000" w:rsidRPr="00F054CC" w:rsidTr="00140B11">
        <w:trPr>
          <w:trHeight w:val="58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Pr="00AB52D2" w:rsidRDefault="001C500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Pr="00AB52D2" w:rsidRDefault="001C500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AB52D2" w:rsidRDefault="001C5000" w:rsidP="00BC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«Центр развития ребенка – детский сад № 22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3734A8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5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 L200 2.5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4802,93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000" w:rsidRPr="00F054CC" w:rsidTr="00140B11">
        <w:trPr>
          <w:trHeight w:val="66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Pr="00AB52D2" w:rsidRDefault="001C500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Pr="00AB52D2" w:rsidRDefault="001C500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BC4B8A" w:rsidRDefault="001C500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3734A8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C5000" w:rsidRPr="003734A8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000" w:rsidRPr="00F054CC" w:rsidTr="00140B11">
        <w:trPr>
          <w:trHeight w:val="5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Pr="00AB52D2" w:rsidRDefault="001C500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Pr="00AB52D2" w:rsidRDefault="001C500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BC4B8A" w:rsidRDefault="001C500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000" w:rsidRDefault="001C5000" w:rsidP="001C5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000" w:rsidRPr="00F054CC" w:rsidTr="00140B11">
        <w:trPr>
          <w:trHeight w:val="842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Pr="00AB52D2" w:rsidRDefault="001C500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Pr="00AB52D2" w:rsidRDefault="001C500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BC4B8A" w:rsidRDefault="001C500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3734A8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000" w:rsidRPr="00F054CC" w:rsidTr="00140B11">
        <w:trPr>
          <w:trHeight w:val="732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Pr="00AB52D2" w:rsidRDefault="001C500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Pr="00AB52D2" w:rsidRDefault="001C500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BC4B8A" w:rsidRDefault="001C500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F40CC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000" w:rsidRPr="00F054CC" w:rsidTr="00140B11">
        <w:trPr>
          <w:trHeight w:val="647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Pr="00AB52D2" w:rsidRDefault="001C500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Pr="00AB52D2" w:rsidRDefault="001C500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BC4B8A" w:rsidRDefault="001C500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F40CC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000" w:rsidRPr="00F054CC" w:rsidTr="00140B11">
        <w:trPr>
          <w:trHeight w:val="716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Pr="00AB52D2" w:rsidRDefault="001C500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Pr="00AB52D2" w:rsidRDefault="001C500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BC4B8A" w:rsidRDefault="001C500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FA453F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5000" w:rsidRPr="00F054CC" w:rsidTr="00140B11">
        <w:trPr>
          <w:trHeight w:val="70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00" w:rsidRPr="00AB52D2" w:rsidRDefault="001C500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00" w:rsidRPr="00AB52D2" w:rsidRDefault="001C500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Pr="00BC4B8A" w:rsidRDefault="001C500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00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00" w:rsidRPr="00FA453F" w:rsidRDefault="001C5000" w:rsidP="001C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00" w:rsidRDefault="001C5000" w:rsidP="001C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F5A38">
      <w:pgSz w:w="16838" w:h="11906" w:orient="landscape"/>
      <w:pgMar w:top="426" w:right="567" w:bottom="142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74" w:rsidRDefault="00A04674" w:rsidP="00C35C50">
      <w:pPr>
        <w:spacing w:after="0" w:line="240" w:lineRule="auto"/>
      </w:pPr>
      <w:r>
        <w:separator/>
      </w:r>
    </w:p>
  </w:endnote>
  <w:endnote w:type="continuationSeparator" w:id="0">
    <w:p w:rsidR="00A04674" w:rsidRDefault="00A04674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74" w:rsidRDefault="00A04674" w:rsidP="00C35C50">
      <w:pPr>
        <w:spacing w:after="0" w:line="240" w:lineRule="auto"/>
      </w:pPr>
      <w:r>
        <w:separator/>
      </w:r>
    </w:p>
  </w:footnote>
  <w:footnote w:type="continuationSeparator" w:id="0">
    <w:p w:rsidR="00A04674" w:rsidRDefault="00A04674" w:rsidP="00C3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2545"/>
    <w:multiLevelType w:val="hybridMultilevel"/>
    <w:tmpl w:val="C0CC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40B11"/>
    <w:rsid w:val="001804EE"/>
    <w:rsid w:val="001B11AB"/>
    <w:rsid w:val="001C39BE"/>
    <w:rsid w:val="001C425E"/>
    <w:rsid w:val="001C5000"/>
    <w:rsid w:val="001F15D8"/>
    <w:rsid w:val="00216CC7"/>
    <w:rsid w:val="00222E54"/>
    <w:rsid w:val="00247F34"/>
    <w:rsid w:val="00280F28"/>
    <w:rsid w:val="002832B6"/>
    <w:rsid w:val="002A32EA"/>
    <w:rsid w:val="002B1897"/>
    <w:rsid w:val="002E0A28"/>
    <w:rsid w:val="00327511"/>
    <w:rsid w:val="00331B3B"/>
    <w:rsid w:val="00352EA0"/>
    <w:rsid w:val="0036111B"/>
    <w:rsid w:val="003734A8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4E784F"/>
    <w:rsid w:val="004F5A38"/>
    <w:rsid w:val="005239B7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6A2AA5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A388D"/>
    <w:rsid w:val="009B135F"/>
    <w:rsid w:val="009C1F9E"/>
    <w:rsid w:val="009C7E18"/>
    <w:rsid w:val="009D3DB4"/>
    <w:rsid w:val="009E6F25"/>
    <w:rsid w:val="009F0F11"/>
    <w:rsid w:val="00A04674"/>
    <w:rsid w:val="00A10420"/>
    <w:rsid w:val="00A52269"/>
    <w:rsid w:val="00A67556"/>
    <w:rsid w:val="00A8618A"/>
    <w:rsid w:val="00AB52D2"/>
    <w:rsid w:val="00AD0497"/>
    <w:rsid w:val="00B3260B"/>
    <w:rsid w:val="00B46EF2"/>
    <w:rsid w:val="00B76D63"/>
    <w:rsid w:val="00B9226D"/>
    <w:rsid w:val="00BA1D91"/>
    <w:rsid w:val="00BA47DB"/>
    <w:rsid w:val="00BC4B8A"/>
    <w:rsid w:val="00BC6265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01343"/>
    <w:rsid w:val="00D739E3"/>
    <w:rsid w:val="00E202B3"/>
    <w:rsid w:val="00E418B6"/>
    <w:rsid w:val="00E66A42"/>
    <w:rsid w:val="00E67F36"/>
    <w:rsid w:val="00F054CC"/>
    <w:rsid w:val="00F125B1"/>
    <w:rsid w:val="00F34C19"/>
    <w:rsid w:val="00F40CC0"/>
    <w:rsid w:val="00F479EE"/>
    <w:rsid w:val="00F56798"/>
    <w:rsid w:val="00FA165E"/>
    <w:rsid w:val="00FA453F"/>
    <w:rsid w:val="00FA54F3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34DE-87DD-4FE0-8F0A-6690B50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8</cp:revision>
  <cp:lastPrinted>2016-05-13T07:47:00Z</cp:lastPrinted>
  <dcterms:created xsi:type="dcterms:W3CDTF">2017-03-23T08:06:00Z</dcterms:created>
  <dcterms:modified xsi:type="dcterms:W3CDTF">2017-04-05T08:21:00Z</dcterms:modified>
</cp:coreProperties>
</file>